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«Арифметические вычисления с помощью TextBox, 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обытие TextChanged элемента управления TextBox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каб №28 Лаборатория Программного обеспечени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и сопровождения компьютерных систем, ауд. №28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highlight w:val="yellow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</w:rPr>
        <w:t>2</w:t>
      </w:r>
    </w:p>
    <w:p>
      <w:pPr>
        <w:pStyle w:val="Normal"/>
        <w:spacing w:lineRule="auto" w:line="360"/>
        <w:ind w:firstLine="709"/>
        <w:rPr/>
      </w:pPr>
      <w:bookmarkStart w:id="4" w:name="_Toc40545661"/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rPr>
          <w:b/>
          <w:b/>
        </w:rPr>
      </w:pPr>
      <w:bookmarkStart w:id="5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5"/>
    </w:p>
    <w:p>
      <w:pPr>
        <w:pStyle w:val="Normal"/>
        <w:ind w:firstLine="709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ind w:firstLine="709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ind w:firstLine="709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ind w:firstLine="709"/>
        <w:rPr/>
      </w:pPr>
      <w:r>
        <w:rPr/>
        <w:t>ПК 1.4. Выполнять тестирование программных модулей.</w:t>
      </w:r>
    </w:p>
    <w:p>
      <w:pPr>
        <w:pStyle w:val="Normal"/>
        <w:ind w:firstLine="709"/>
        <w:rPr/>
      </w:pPr>
      <w:r>
        <w:rPr/>
        <w:t>ПК 1.5. Осуществлять рефакторинг и оптимизацию программного кода.</w:t>
      </w:r>
    </w:p>
    <w:p>
      <w:pPr>
        <w:pStyle w:val="Normal"/>
        <w:ind w:firstLine="709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ind w:firstLine="709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ind w:firstLine="709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ind w:firstLine="709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ind w:firstLine="709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ind w:firstLine="709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ind w:firstLine="709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ind w:firstLine="709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>
        <w:rPr>
          <w:b/>
          <w:bCs/>
          <w:sz w:val="28"/>
          <w:szCs w:val="28"/>
        </w:rPr>
        <w:t xml:space="preserve">Арифметические вычисления с помощью TextBox, 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событие TextChanged элемента управления TextBox</w:t>
      </w:r>
      <w:r>
        <w:rPr>
          <w:b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>Пример 1. Разработайте приложение, которое вычисляет сумму трех любых чисел при нажатии на кнопку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оздал проект </w:t>
      </w:r>
      <w:r>
        <w:rPr>
          <w:szCs w:val="24"/>
          <w:shd w:fill="auto" w:val="clear"/>
          <w:lang w:val="en-US"/>
        </w:rPr>
        <w:t xml:space="preserve">frmSumma  </w:t>
      </w:r>
      <w:r>
        <w:rPr>
          <w:szCs w:val="24"/>
          <w:shd w:fill="auto" w:val="clear"/>
          <w:lang w:val="ru-RU"/>
        </w:rPr>
        <w:t xml:space="preserve">в </w:t>
      </w:r>
      <w:r>
        <w:rPr>
          <w:szCs w:val="24"/>
          <w:shd w:fill="auto" w:val="clear"/>
          <w:lang w:val="en-US"/>
        </w:rPr>
        <w:t xml:space="preserve">CLR → </w:t>
      </w:r>
      <w:r>
        <w:rPr>
          <w:szCs w:val="24"/>
          <w:shd w:fill="auto" w:val="clear"/>
          <w:lang w:val="ru-RU"/>
        </w:rPr>
        <w:t xml:space="preserve">Приложение </w:t>
      </w:r>
      <w:r>
        <w:rPr>
          <w:szCs w:val="24"/>
          <w:shd w:fill="auto" w:val="clear"/>
          <w:lang w:val="en-US"/>
        </w:rPr>
        <w:t xml:space="preserve">Windows Forms, </w:t>
      </w:r>
      <w:r>
        <w:rPr>
          <w:szCs w:val="24"/>
          <w:shd w:fill="auto" w:val="clear"/>
          <w:lang w:val="ru-RU"/>
        </w:rPr>
        <w:t>показано на рисунке 2.1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szCs w:val="24"/>
          <w:highlight w:val="yellow"/>
        </w:rPr>
      </w:pPr>
      <w:r>
        <w:rPr/>
        <w:drawing>
          <wp:anchor behindDoc="0" distT="0" distB="0" distL="0" distR="0" simplePos="0" locked="0" layoutInCell="0" allowOverlap="1" relativeHeight="3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44770" cy="28924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680"/>
        <w:jc w:val="center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</w:rPr>
        <w:t>2</w:t>
      </w:r>
      <w:r>
        <w:rPr>
          <w:szCs w:val="24"/>
          <w:shd w:fill="auto" w:val="clear"/>
        </w:rPr>
        <w:t xml:space="preserve">.1 – </w:t>
      </w:r>
      <w:r>
        <w:rPr>
          <w:szCs w:val="24"/>
          <w:shd w:fill="auto" w:val="clear"/>
        </w:rPr>
        <w:t>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hd w:fill="auto" w:val="clear"/>
          <w:lang w:val="ru-RU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 форму накидал элементы (2 </w:t>
      </w:r>
      <w:r>
        <w:rPr>
          <w:szCs w:val="24"/>
          <w:shd w:fill="auto" w:val="clear"/>
          <w:lang w:val="en-US"/>
        </w:rPr>
        <w:t>button, 4 textbox</w:t>
      </w:r>
      <w:r>
        <w:rPr>
          <w:szCs w:val="24"/>
          <w:shd w:fill="auto" w:val="clear"/>
          <w:lang w:val="ru-RU"/>
        </w:rPr>
        <w:t>), показано на рисунке 2.2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5750" cy="30162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2.2 — Название рисунк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hd w:fill="auto" w:val="clear"/>
        </w:rPr>
        <w:t>Написал код выхода из программы, показано на рисунке 2.3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47">
            <wp:simplePos x="0" y="0"/>
            <wp:positionH relativeFrom="column">
              <wp:posOffset>421005</wp:posOffset>
            </wp:positionH>
            <wp:positionV relativeFrom="paragraph">
              <wp:posOffset>-85725</wp:posOffset>
            </wp:positionV>
            <wp:extent cx="5268595" cy="296227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>Рисунок  2.3 — Код выхода из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highlight w:val="none"/>
          <w:shd w:fill="auto" w:val="clear"/>
        </w:rPr>
      </w:pPr>
      <w:r>
        <w:rPr>
          <w:shd w:fill="auto" w:val="clear"/>
        </w:rPr>
        <w:t xml:space="preserve">Для кнопки Вычислить подписал событие </w:t>
      </w:r>
      <w:r>
        <w:rPr>
          <w:shd w:fill="auto" w:val="clear"/>
          <w:lang w:val="en-US"/>
        </w:rPr>
        <w:t xml:space="preserve">OnClick, </w:t>
      </w:r>
      <w:r>
        <w:rPr>
          <w:shd w:fill="auto" w:val="clear"/>
          <w:lang w:val="ru-RU"/>
        </w:rPr>
        <w:t>смотреть на рисунке 2.</w:t>
      </w:r>
      <w:r>
        <w:rPr>
          <w:shd w:fill="auto" w:val="clear"/>
          <w:lang w:val="en-US"/>
        </w:rPr>
        <w:t>4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rPr>
          <w:shd w:fill="auto" w:val="clear"/>
        </w:rPr>
        <w:drawing>
          <wp:anchor behindDoc="0" distT="0" distB="0" distL="0" distR="0" simplePos="0" locked="0" layoutInCell="0" allowOverlap="1" relativeHeight="3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7375" cy="318579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 xml:space="preserve">2.4 - </w:t>
      </w:r>
      <w:r>
        <w:rPr>
          <w:shd w:fill="auto" w:val="clear"/>
        </w:rPr>
        <w:t>Код подписки событ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Запустил приложение, вывод и работа на рисунке 2.5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3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8145" cy="30797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</w:rPr>
        <w:t>Рисунок 2.5 — Работа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Измените приложение так, чтобы оно вычисляло сумму квадратов трех чисел. (создать дополнительно ниже Textbox, и подписать)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бавил дополнительные поля, переименовал заголовок формы, подписал поля, всё показано на рисунке 2.6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3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0495" cy="29406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6 -  Форм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Дописал код при нажатии на кнопку Вычислить, рисунок 2.7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3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8095" cy="285496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9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Рисунок 2.7 — Форма приложения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szCs w:val="24"/>
          <w:highlight w:val="none"/>
          <w:shd w:fill="auto" w:val="clear"/>
        </w:rPr>
      </w:pPr>
      <w:r>
        <w:rPr>
          <w:b w:val="false"/>
          <w:bCs w:val="false"/>
          <w:lang w:val="ru-RU"/>
        </w:rPr>
      </w:r>
      <w:r>
        <w:br w:type="page"/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2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Разработайте приложение, вычисляющее квадратный корень введенного числа. При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hanging="0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вводе отрицательного аргумента должно выводиться сообщение «Действительных корней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overflowPunct w:val="true"/>
        <w:spacing w:lineRule="auto" w:line="360"/>
        <w:ind w:hanging="0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нет»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Задания для самостоятельного выполнения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>
          <w:szCs w:val="24"/>
          <w:highlight w:val="yellow"/>
        </w:rPr>
        <w:t>………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Блок схема алгоритма работы программы: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>
          <w:szCs w:val="24"/>
          <w:highlight w:val="yellow"/>
        </w:rPr>
        <w:t>………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  <w:u w:val="single"/>
        </w:rPr>
      </w:pPr>
      <w:r>
        <w:rPr>
          <w:b/>
          <w:szCs w:val="24"/>
          <w:u w:val="singl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rFonts w:eastAsia="MS Mincho"/>
          <w:b/>
          <w:b/>
          <w:szCs w:val="24"/>
          <w:highlight w:val="yellow"/>
        </w:rPr>
      </w:pPr>
      <w:r>
        <w:rPr>
          <w:szCs w:val="24"/>
          <w:highlight w:val="yellow"/>
        </w:rPr>
        <w:t xml:space="preserve">……… </w:t>
      </w:r>
      <w:r>
        <w:rPr>
          <w:szCs w:val="24"/>
          <w:highlight w:val="yellow"/>
        </w:rPr>
        <w:t>(что удалось, что не удалось, что поняли, что не поняли, где можно использовать полученные знания)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  <w:highlight w:val="yellow"/>
        </w:rPr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69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14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1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28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13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2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15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6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17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19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4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1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98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23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1905" simplePos="0" locked="0" layoutInCell="0" allowOverlap="1" relativeHeight="112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5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6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27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98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УП.01.01.09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02.07.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0</w:t>
                          </w:r>
                          <w:r>
                            <w:rPr>
                              <w:color w:val="000000"/>
                              <w:sz w:val="28"/>
                              <w:highlight w:val="yellow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sz w:val="28"/>
                            </w:rPr>
                            <w:t>2021 ОТ</w:t>
                          </w:r>
                        </w:p>
                        <w:p>
                          <w:pPr>
                            <w:pStyle w:val="Style98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98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УП.01.01.09</w:t>
                    </w:r>
                    <w:r>
                      <w:rPr>
                        <w:color w:val="000000"/>
                        <w:sz w:val="28"/>
                      </w:rPr>
                      <w:t>.02.07.</w:t>
                    </w:r>
                    <w:r>
                      <w:rPr>
                        <w:color w:val="000000"/>
                        <w:sz w:val="28"/>
                        <w:highlight w:val="yellow"/>
                      </w:rPr>
                      <w:t>0</w:t>
                    </w:r>
                    <w:r>
                      <w:rPr>
                        <w:color w:val="000000"/>
                        <w:sz w:val="28"/>
                        <w:highlight w:val="yellow"/>
                      </w:rPr>
                      <w:t>3</w:t>
                    </w:r>
                    <w:r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sz w:val="28"/>
                      </w:rPr>
                      <w:t>2021 ОТ</w:t>
                    </w:r>
                  </w:p>
                  <w:p>
                    <w:pPr>
                      <w:pStyle w:val="Style98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29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4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1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8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33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242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35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11400"/>
                          <a:ext cx="251640" cy="17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11400"/>
                          <a:ext cx="359280" cy="17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31640" y="4882680"/>
                          <a:ext cx="359280" cy="28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69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6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69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76800"/>
                          <a:ext cx="25164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76800"/>
                          <a:ext cx="178920" cy="8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5164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789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51640" cy="8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78920" cy="8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5164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78920" cy="124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pt" coordorigin="-1049,-7195" coordsize="11167,8136">
              <v:rect id="shape_0" ID="tbxIzme" path="m0,0l-2147483645,0l-2147483645,-2147483646l0,-2147483646xe" stroked="t" o:allowincell="f" style="position:absolute;left:-369;top:382;width:395;height:27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Izml" path="m0,0l-2147483645,0l-2147483645,-2147483646l0,-2147483646xe" stroked="t" o:allowincell="f" style="position:absolute;left:28;top:382;width:565;height:278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Pagn" path="m0,0l-2147483645,0l-2147483645,-2147483646l0,-2147483646xe" stroked="f" o:allowincell="f" style="position:absolute;left:9552;top:494;width:565;height:44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69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69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69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ID="tbxInpo" path="m0,0l-2147483645,0l-2147483645,-2147483646l0,-2147483646xe" fillcolor="white" stroked="t" o:allowincell="f" style="position:absolute;left:-765;top:-460;width:395;height:1400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bxSymb" path="m0,0l-2147483645,0l-2147483645,-2147483646l0,-2147483646xe" stroked="t" o:allowincell="f" style="position:absolute;left:-1049;top:-460;width:281;height:1400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ID="tbxInvz" path="m0,0l-2147483645,0l-2147483645,-2147483646l0,-2147483646xe" fillcolor="white" stroked="t" o:allowincell="f" style="position:absolute;left:-765;top:-3828;width:395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1" path="m0,0l-2147483645,0l-2147483645,-2147483646l0,-2147483646xe" fillcolor="white" stroked="t" o:allowincell="f" style="position:absolute;left:-1049;top:-3828;width:281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ID="tbxIndu" path="m0,0l-2147483645,0l-2147483645,-2147483646l0,-2147483646xe" stroked="t" o:allowincell="f" style="position:absolute;left:-765;top:-5230;width:395;height:1400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0" path="m0,0l-2147483645,0l-2147483645,-2147483646l0,-2147483646xe" fillcolor="white" stroked="t" o:allowincell="f" style="position:absolute;left:-1049;top:-5230;width:281;height:1400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ID="tbxIndd" path="m0,0l-2147483645,0l-2147483645,-2147483646l0,-2147483646xe" fillcolor="white" stroked="t" o:allowincell="f" style="position:absolute;left:-765;top:-7195;width:395;height:196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ID="Text Box 502" path="m0,0l-2147483645,0l-2147483645,-2147483646l0,-2147483646xe" fillcolor="white" stroked="t" o:allowincell="f" style="position:absolute;left:-1049;top:-7195;width:281;height:196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67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47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274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48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28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49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288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0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37465" simplePos="0" locked="0" layoutInCell="0" allowOverlap="1" relativeHeight="295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1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302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2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09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53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8415" distL="0" distR="18415" simplePos="0" locked="0" layoutInCell="0" allowOverlap="1" relativeHeight="330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4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37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55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44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56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68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8890" distL="0" distR="18415" simplePos="0" locked="0" layoutInCell="0" allowOverlap="1" relativeHeight="260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8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16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9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5080" distL="0" distR="18415" simplePos="0" locked="0" layoutInCell="0" allowOverlap="1" relativeHeight="323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0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  <w:bookmarkStart w:id="6" w:name="_Toc222308867"/>
    <w:bookmarkStart w:id="7" w:name="_Toc222308718"/>
    <w:bookmarkStart w:id="8" w:name="_Toc222308379"/>
    <w:bookmarkStart w:id="9" w:name="_Toc221022029"/>
    <w:bookmarkStart w:id="10" w:name="_Toc222308867"/>
    <w:bookmarkStart w:id="11" w:name="_Toc222308718"/>
    <w:bookmarkStart w:id="12" w:name="_Toc222308379"/>
    <w:bookmarkStart w:id="13" w:name="_Toc221022029"/>
    <w:bookmarkEnd w:id="10"/>
    <w:bookmarkEnd w:id="11"/>
    <w:bookmarkEnd w:id="12"/>
    <w:bookmarkEnd w:id="13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7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0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59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2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3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0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link w:val="BodyTextIndent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1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2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3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4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5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6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7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5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7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paragraph" w:styleId="Style51">
    <w:name w:val="Заголовок"/>
    <w:basedOn w:val="Normal"/>
    <w:next w:val="Style5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2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3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5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6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6" w:customStyle="1">
    <w:name w:val="#Текст"/>
    <w:link w:val="Style8"/>
    <w:qFormat/>
    <w:rsid w:val="00ad0fcf"/>
    <w:pPr>
      <w:widowControl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6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7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58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59" w:customStyle="1">
    <w:name w:val="#Рисунок"/>
    <w:link w:val="Style15"/>
    <w:qFormat/>
    <w:rsid w:val="00ad0fcf"/>
    <w:pPr>
      <w:keepNext w:val="true"/>
      <w:widowControl/>
      <w:bidi w:val="0"/>
      <w:spacing w:before="0" w:after="0"/>
      <w:jc w:val="center"/>
    </w:pPr>
    <w:rPr>
      <w:rFonts w:ascii="Tahoma" w:hAnsi="Tahoma" w:cs="Tahoma" w:eastAsia="Times New Roman"/>
      <w:color w:val="auto"/>
      <w:kern w:val="0"/>
      <w:sz w:val="20"/>
      <w:szCs w:val="20"/>
      <w:lang w:val="ru-RU" w:eastAsia="ru-RU" w:bidi="ar-SA"/>
    </w:rPr>
  </w:style>
  <w:style w:type="paragraph" w:styleId="Style60" w:customStyle="1">
    <w:name w:val="#Формула"/>
    <w:basedOn w:val="Style59"/>
    <w:link w:val="Style14"/>
    <w:qFormat/>
    <w:rsid w:val="00ad0fcf"/>
    <w:pPr>
      <w:jc w:val="left"/>
    </w:pPr>
    <w:rPr/>
  </w:style>
  <w:style w:type="paragraph" w:styleId="Style61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>
    <w:name w:val="Closing"/>
    <w:basedOn w:val="Normal"/>
    <w:link w:val="Style17"/>
    <w:qFormat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Style62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3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6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4">
    <w:name w:val="Body Text Indent"/>
    <w:basedOn w:val="Normal"/>
    <w:link w:val="Style25"/>
    <w:rsid w:val="00ad0fcf"/>
    <w:pPr>
      <w:spacing w:lineRule="auto" w:line="360" w:before="0" w:after="120"/>
      <w:ind w:firstLine="567"/>
      <w:jc w:val="both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5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6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7">
    <w:name w:val="Колонтитул"/>
    <w:basedOn w:val="Normal"/>
    <w:qFormat/>
    <w:pPr/>
    <w:rPr/>
  </w:style>
  <w:style w:type="paragraph" w:styleId="Style68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6"/>
    <w:link w:val="15"/>
    <w:qFormat/>
    <w:rsid w:val="00ad0fcf"/>
    <w:pPr>
      <w:keepNext w:val="true"/>
      <w:pageBreakBefore/>
      <w:widowControl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9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0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Indent">
    <w:name w:val="Body Text Indent"/>
    <w:basedOn w:val="Style52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BodyTextFirstIndent2">
    <w:name w:val="Body Text First Indent 2"/>
    <w:basedOn w:val="Style64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1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2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3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4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5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6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7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45">
    <w:name w:val="List Bullet 5"/>
    <w:basedOn w:val="Normal"/>
    <w:rsid w:val="00ad0fcf"/>
    <w:pPr>
      <w:widowControl w:val="false"/>
      <w:overflowPunct w:val="true"/>
      <w:ind w:left="1132" w:hanging="283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54">
    <w:name w:val="List Number"/>
    <w:basedOn w:val="Normal"/>
    <w:rsid w:val="00ad0fcf"/>
    <w:pPr>
      <w:widowControl w:val="false"/>
      <w:overflowPunct w:val="true"/>
      <w:ind w:left="1415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213">
    <w:name w:val="List Bullet 3"/>
    <w:basedOn w:val="Normal"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39">
    <w:name w:val="List Bullet 4"/>
    <w:basedOn w:val="Normal"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78" w:customStyle="1">
    <w:name w:val="_маркированный_второй"/>
    <w:basedOn w:val="Style79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79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6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0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1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10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eastAsia="en-US" w:val="ru-RU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2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3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4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1" w:customStyle="1">
    <w:name w:val="Обычный.Заголовок-3"/>
    <w:basedOn w:val="214"/>
    <w:next w:val="Normal"/>
    <w:qFormat/>
    <w:rsid w:val="00ad0fcf"/>
    <w:pPr>
      <w:outlineLvl w:val="2"/>
    </w:pPr>
    <w:rPr/>
  </w:style>
  <w:style w:type="paragraph" w:styleId="214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5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6" w:customStyle="1">
    <w:name w:val="СтильТекст Знак Знак"/>
    <w:basedOn w:val="Style52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7">
    <w:name w:val="Index Heading"/>
    <w:basedOn w:val="Style51"/>
    <w:pPr/>
    <w:rPr/>
  </w:style>
  <w:style w:type="paragraph" w:styleId="Style88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89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5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0" w:customStyle="1">
    <w:name w:val="Иллюстрация"/>
    <w:basedOn w:val="Normal"/>
    <w:next w:val="Style91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1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2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3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4" w:customStyle="1">
    <w:name w:val="#Код"/>
    <w:basedOn w:val="Style60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5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6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7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bidi w:val="0"/>
      <w:spacing w:before="0" w:after="0"/>
      <w:ind w:left="1117" w:hanging="360"/>
      <w:jc w:val="both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98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1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99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6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2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7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7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8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0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9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10" w:customStyle="1">
    <w:name w:val="Заголовок 21"/>
    <w:next w:val="130"/>
    <w:semiHidden/>
    <w:qFormat/>
    <w:rsid w:val="00ad0fcf"/>
    <w:pPr>
      <w:keepNext w:val="true"/>
      <w:widowControl w:val="fals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1" w:customStyle="1">
    <w:name w:val="СпискаСтиль Знак"/>
    <w:basedOn w:val="Style52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2" w:customStyle="1">
    <w:name w:val="Чертежный"/>
    <w:qFormat/>
    <w:rsid w:val="00ad0fcf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4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3" w:customStyle="1">
    <w:name w:val="Обычный.Заголовок-3 Первый"/>
    <w:basedOn w:val="311"/>
    <w:qFormat/>
    <w:rsid w:val="00ad0fcf"/>
    <w:pPr>
      <w:spacing w:before="0" w:after="0"/>
    </w:pPr>
    <w:rPr/>
  </w:style>
  <w:style w:type="paragraph" w:styleId="Bibliography">
    <w:name w:val="Bibliography"/>
    <w:basedOn w:val="Style52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3" w:customStyle="1">
    <w:name w:val="Заголовок Таблицы"/>
    <w:basedOn w:val="Style71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4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6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05" w:customStyle="1">
    <w:name w:val="#Подпись"/>
    <w:qFormat/>
    <w:rsid w:val="00ad0fcf"/>
    <w:pPr>
      <w:widowControl/>
      <w:bidi w:val="0"/>
      <w:spacing w:before="120" w:after="120"/>
      <w:jc w:val="center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Style106" w:customStyle="1">
    <w:name w:val="Table of Figures"/>
    <w:basedOn w:val="Normal"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7" w:customStyle="1">
    <w:name w:val="ЗАГОЛОВОК"/>
    <w:basedOn w:val="1"/>
    <w:next w:val="Style71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8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Style109" w:customStyle="1">
    <w:name w:val="Closing"/>
    <w:basedOn w:val="Normal"/>
    <w:next w:val="Normal"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6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1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bidi w:val="0"/>
      <w:spacing w:before="0" w:after="0"/>
      <w:jc w:val="left"/>
    </w:pPr>
    <w:rPr>
      <w:rFonts w:eastAsia="Calibri" w:ascii="Calibri" w:hAnsi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1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ru-RU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8" w:customStyle="1">
    <w:name w:val="#Заголовок4"/>
    <w:basedOn w:val="Style56"/>
    <w:next w:val="Style56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98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98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9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10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6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4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6"/>
    <w:qFormat/>
    <w:rsid w:val="00ad0fcf"/>
    <w:pPr/>
    <w:rPr/>
  </w:style>
  <w:style w:type="paragraph" w:styleId="314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bidi w:val="0"/>
      <w:spacing w:before="0" w:after="0"/>
      <w:jc w:val="left"/>
    </w:pPr>
    <w:rPr>
      <w:rFonts w:ascii="Courier New" w:hAnsi="Courier New" w:cs="Courier New" w:eastAsia="Times New Roman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1"/>
    <w:next w:val="Style71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3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315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7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246</TotalTime>
  <Application>LibreOffice/7.4.3.2$Windows_X86_64 LibreOffice_project/1048a8393ae2eeec98dff31b5c133c5f1d08b890</Application>
  <AppVersion>15.0000</AppVersion>
  <Pages>8</Pages>
  <Words>634</Words>
  <Characters>4775</Characters>
  <CharactersWithSpaces>5327</CharactersWithSpaces>
  <Paragraphs>107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1-25T12:58:33Z</dcterms:modified>
  <cp:revision>41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